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orchidée noir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Peut provoquer une allergie cutanée. 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mes de danger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1-(1,2,3,4,5,6,7,8-octahydro-2,3,8,8-tetramethyl-2-naphthyl)ethan-1-one; benzyl salicylate; 3,7-dimethyloctan-3-ol; cinnamaldehyde; isoeugen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eut provoquer une allergie cutanée.</w:t>
              <w:b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333+P313 - En cas d’irritation ou d’éruption cutanée: consulter un médeci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3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octa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69-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3-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3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cutanée), H312 (ATE=1260 mg/kg de poids corporel)</w:t>
              <w:br/>
              <w:t>Skin Irrit. 2, H315</w:t>
              <w:br/>
              <w:t>Eye Irrit. 2, H319</w:t>
              <w:br/>
              <w:t>Skin Sens. 1A, H317</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Acute Tox. 4 (par voie cutanée), H312 (ATE=1100 mg/kg de poids corporel)</w:t>
              <w:br/>
              <w:t>Acute Tox. 4 (par inhalation), H332 (ATE=1,5 mg/l/4h)</w:t>
              <w:br/>
              <w:t>Skin Irrit. 2, H315</w:t>
              <w:br/>
              <w:t>Eye Irrit. 2, H319</w:t>
              <w:br/>
              <w:t>Skin Sens. 1A, H317</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es de concentration spécifique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eur de produit</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es de concentration spécifique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r w14:paraId="466CEF49"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97-54-1</w:t>
            </w:r>
          </w:p>
          <w:p w:rsidR="00827634" w:rsidRPr="0069446B" w:rsidP="009B0F88"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2-590-7</w:t>
            </w:r>
          </w:p>
          <w:p w:rsidR="00827634" w:rsidRPr="0069446B" w:rsidP="009B0F88"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Musc. Boisé. Epicée. Florale. Fruité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3,7-dimethyloctan-3-ol (78-69-3)</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sidR="00FA7F7F">
              <w:rPr>
                <w:noProof/>
              </w:rPr>
              <w:t>8270 mg/kg de poids corporel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de poids corporel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e poids corporel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de poids corporel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xicité spécifique pour certains organes cibles (STOT) (exposition u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eut irriter les voies respiratoires.</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3,7-dimethyloctan-3-ol (78-69-3)</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orchidée noir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3,7-dimethyloctan-3-ol (78-69-3)</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13,393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3,7-dimethyloctan-3-ol (78-69-3)</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8,9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4,2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21,6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orchidée noir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1,2,3,4,5,6,7,8-octahydro-2,3,8,8-tetramethyl-2-naphthyl)ethan-1-one (54464-57-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octan-3-ol (78-69-3)</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3,7-dimethyloctan-3-ol ; cinnamaldehyde ; isoeugen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Inhalation),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cutané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spécifique pour certains organes cibles – Exposition unique, catégorie 3, Irritation des voies respiratoires</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inhalatio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irriter les voies respiratoires.</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1/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1/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orchidée noir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orchidée noir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1/05/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F34EA853-321F-4C52-B1B4-F3672518666E}"/>
</file>

<file path=customXml/itemProps3.xml><?xml version="1.0" encoding="utf-8"?>
<ds:datastoreItem xmlns:ds="http://schemas.openxmlformats.org/officeDocument/2006/customXml" ds:itemID="{103304B5-61C8-4879-93AD-7D93FAFA16C6}"/>
</file>

<file path=customXml/itemProps4.xml><?xml version="1.0" encoding="utf-8"?>
<ds:datastoreItem xmlns:ds="http://schemas.openxmlformats.org/officeDocument/2006/customXml" ds:itemID="{857F2BE0-9DB6-407E-A424-03BBF632D731}"/>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